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86E" w:rsidRPr="005770C0" w:rsidRDefault="0094286E" w:rsidP="0062609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736"/>
        <w:gridCol w:w="5077"/>
      </w:tblGrid>
      <w:tr w:rsidR="00083645" w:rsidRPr="008D4A4D" w:rsidTr="00FC307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5590D" w:rsidRPr="008D4A4D" w:rsidRDefault="0005590D" w:rsidP="00FC307C">
            <w:pPr>
              <w:rPr>
                <w:rFonts w:ascii="Times New Roman" w:hAnsi="Times New Roman"/>
                <w:sz w:val="28"/>
                <w:szCs w:val="28"/>
              </w:rPr>
            </w:pPr>
            <w:r w:rsidRPr="008D4A4D">
              <w:rPr>
                <w:rFonts w:ascii="Times New Roman" w:hAnsi="Times New Roman"/>
                <w:sz w:val="28"/>
                <w:szCs w:val="28"/>
              </w:rPr>
              <w:t>ФИНУНИВЕРСИТЕТ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083645" w:rsidRDefault="002F4F9C" w:rsidP="00083645">
            <w:pPr>
              <w:ind w:left="960" w:right="-395" w:hanging="9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ему кафедр</w:t>
            </w:r>
            <w:r w:rsidR="00664AE3">
              <w:rPr>
                <w:rFonts w:ascii="Times New Roman" w:hAnsi="Times New Roman"/>
                <w:sz w:val="28"/>
                <w:szCs w:val="28"/>
              </w:rPr>
              <w:t>ой</w:t>
            </w:r>
          </w:p>
          <w:p w:rsidR="00083645" w:rsidRDefault="00083645" w:rsidP="00083645">
            <w:pPr>
              <w:ind w:left="960" w:right="-395" w:hanging="9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онной безопасности</w:t>
            </w:r>
          </w:p>
          <w:p w:rsidR="0005590D" w:rsidRPr="008D4A4D" w:rsidRDefault="005065C5" w:rsidP="005065C5">
            <w:pPr>
              <w:ind w:hanging="960"/>
              <w:rPr>
                <w:rFonts w:ascii="Times New Roman" w:hAnsi="Times New Roman"/>
                <w:sz w:val="28"/>
                <w:szCs w:val="28"/>
              </w:rPr>
            </w:pPr>
            <w:r w:rsidRPr="00992629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083645" w:rsidRPr="008D4A4D" w:rsidTr="00FC307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83645" w:rsidRPr="00083645" w:rsidRDefault="002F4F9C" w:rsidP="0008364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афедра</w:t>
            </w:r>
            <w:r w:rsidR="00083645" w:rsidRPr="000836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нформационной безопасности</w:t>
            </w:r>
          </w:p>
          <w:p w:rsidR="0005590D" w:rsidRPr="008D4A4D" w:rsidRDefault="0018583E" w:rsidP="00BB34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наименование </w:t>
            </w:r>
            <w:r w:rsidR="0005590D" w:rsidRPr="008D4A4D">
              <w:rPr>
                <w:rFonts w:ascii="Times New Roman" w:hAnsi="Times New Roman"/>
                <w:sz w:val="24"/>
                <w:szCs w:val="24"/>
              </w:rPr>
              <w:t>кафедры)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664AE3" w:rsidRPr="00664AE3" w:rsidRDefault="00664AE3" w:rsidP="00664AE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64AE3">
              <w:rPr>
                <w:rFonts w:ascii="Times New Roman" w:hAnsi="Times New Roman"/>
                <w:sz w:val="24"/>
                <w:szCs w:val="24"/>
                <w:u w:val="single"/>
              </w:rPr>
              <w:t>Богданову Е.А.</w:t>
            </w:r>
          </w:p>
          <w:p w:rsidR="0005590D" w:rsidRDefault="0005590D" w:rsidP="00664AE3">
            <w:pPr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5065C5">
              <w:rPr>
                <w:rFonts w:ascii="Times New Roman" w:hAnsi="Times New Roman"/>
                <w:sz w:val="24"/>
                <w:szCs w:val="24"/>
              </w:rPr>
              <w:t>и</w:t>
            </w:r>
            <w:r w:rsidRPr="008D4A4D">
              <w:rPr>
                <w:rFonts w:ascii="Times New Roman" w:hAnsi="Times New Roman"/>
                <w:sz w:val="24"/>
                <w:szCs w:val="24"/>
              </w:rPr>
              <w:t>.</w:t>
            </w:r>
            <w:r w:rsidR="005065C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8D4A4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065C5">
              <w:rPr>
                <w:rFonts w:ascii="Times New Roman" w:hAnsi="Times New Roman"/>
                <w:sz w:val="24"/>
                <w:szCs w:val="24"/>
              </w:rPr>
              <w:t>ф</w:t>
            </w:r>
            <w:r w:rsidRPr="008D4A4D">
              <w:rPr>
                <w:rFonts w:ascii="Times New Roman" w:hAnsi="Times New Roman"/>
                <w:sz w:val="24"/>
                <w:szCs w:val="24"/>
              </w:rPr>
              <w:t xml:space="preserve">амилия, уч. степень, </w:t>
            </w:r>
            <w:proofErr w:type="spellStart"/>
            <w:proofErr w:type="gramStart"/>
            <w:r w:rsidRPr="008D4A4D">
              <w:rPr>
                <w:rFonts w:ascii="Times New Roman" w:hAnsi="Times New Roman"/>
                <w:sz w:val="24"/>
                <w:szCs w:val="24"/>
              </w:rPr>
              <w:t>уч.звание</w:t>
            </w:r>
            <w:proofErr w:type="spellEnd"/>
            <w:proofErr w:type="gramEnd"/>
            <w:r w:rsidRPr="008D4A4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64AE3" w:rsidRPr="008D4A4D" w:rsidRDefault="00664AE3" w:rsidP="00664A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645" w:rsidRPr="008D4A4D" w:rsidTr="00FC307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5590D" w:rsidRPr="008D4A4D" w:rsidRDefault="0005590D" w:rsidP="00FC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05590D" w:rsidRPr="008D4A4D" w:rsidRDefault="0005590D" w:rsidP="00FC307C">
            <w:pPr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05590D" w:rsidRPr="008D4A4D" w:rsidRDefault="0005590D" w:rsidP="00506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(</w:t>
            </w:r>
            <w:r w:rsidR="005065C5">
              <w:rPr>
                <w:rFonts w:ascii="Times New Roman" w:hAnsi="Times New Roman"/>
                <w:sz w:val="24"/>
                <w:szCs w:val="24"/>
              </w:rPr>
              <w:t>ф</w:t>
            </w:r>
            <w:r w:rsidRPr="008D4A4D">
              <w:rPr>
                <w:rFonts w:ascii="Times New Roman" w:hAnsi="Times New Roman"/>
                <w:sz w:val="24"/>
                <w:szCs w:val="24"/>
              </w:rPr>
              <w:t xml:space="preserve">амилия </w:t>
            </w:r>
            <w:proofErr w:type="spellStart"/>
            <w:r w:rsidR="005065C5">
              <w:rPr>
                <w:rFonts w:ascii="Times New Roman" w:hAnsi="Times New Roman"/>
                <w:sz w:val="24"/>
                <w:szCs w:val="24"/>
              </w:rPr>
              <w:t>и</w:t>
            </w:r>
            <w:r w:rsidRPr="008D4A4D">
              <w:rPr>
                <w:rFonts w:ascii="Times New Roman" w:hAnsi="Times New Roman"/>
                <w:sz w:val="24"/>
                <w:szCs w:val="24"/>
              </w:rPr>
              <w:t>.</w:t>
            </w:r>
            <w:r w:rsidR="005065C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8D4A4D">
              <w:rPr>
                <w:rFonts w:ascii="Times New Roman" w:hAnsi="Times New Roman"/>
                <w:sz w:val="24"/>
                <w:szCs w:val="24"/>
              </w:rPr>
              <w:t>. обучающегося)</w:t>
            </w:r>
          </w:p>
        </w:tc>
      </w:tr>
      <w:tr w:rsidR="00083645" w:rsidRPr="008D4A4D" w:rsidTr="00FC307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5590D" w:rsidRPr="008D4A4D" w:rsidRDefault="0005590D" w:rsidP="00506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4A4D">
              <w:rPr>
                <w:rFonts w:ascii="Times New Roman" w:hAnsi="Times New Roman"/>
                <w:b/>
                <w:sz w:val="24"/>
                <w:szCs w:val="24"/>
              </w:rPr>
              <w:t>СОГЛАС</w:t>
            </w:r>
            <w:r w:rsidR="005065C5">
              <w:rPr>
                <w:rFonts w:ascii="Times New Roman" w:hAnsi="Times New Roman"/>
                <w:b/>
                <w:sz w:val="24"/>
                <w:szCs w:val="24"/>
              </w:rPr>
              <w:t>ОВАНО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05590D" w:rsidRPr="008D4A4D" w:rsidRDefault="0005590D" w:rsidP="00FC307C">
            <w:pPr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</w:tc>
      </w:tr>
      <w:tr w:rsidR="00083645" w:rsidRPr="008D4A4D" w:rsidTr="00FC307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5590D" w:rsidRPr="008D4A4D" w:rsidRDefault="0005590D" w:rsidP="00FC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05590D" w:rsidRPr="008D4A4D" w:rsidRDefault="0005590D" w:rsidP="00FC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(наименование факультета)</w:t>
            </w:r>
          </w:p>
        </w:tc>
      </w:tr>
      <w:tr w:rsidR="00083645" w:rsidRPr="008D4A4D" w:rsidTr="00FC307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E1288" w:rsidRPr="0065778B" w:rsidRDefault="000E1288" w:rsidP="000E12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78B">
              <w:rPr>
                <w:rFonts w:ascii="Times New Roman" w:hAnsi="Times New Roman"/>
                <w:color w:val="000000"/>
                <w:sz w:val="24"/>
                <w:szCs w:val="24"/>
              </w:rPr>
              <w:t>___________             ________________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0E1288" w:rsidRPr="008D4A4D" w:rsidRDefault="000E1288" w:rsidP="000E1288">
            <w:pPr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</w:tc>
      </w:tr>
      <w:tr w:rsidR="00083645" w:rsidRPr="008D4A4D" w:rsidTr="00FC307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E1288" w:rsidRPr="0065778B" w:rsidRDefault="000E1288" w:rsidP="000E12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    </w:t>
            </w:r>
            <w:r w:rsidRPr="0065778B">
              <w:rPr>
                <w:rFonts w:ascii="Times New Roman" w:hAnsi="Times New Roman"/>
                <w:color w:val="000000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подпись)                      </w:t>
            </w:r>
            <w:r w:rsidRPr="0065778B">
              <w:rPr>
                <w:rFonts w:ascii="Times New Roman" w:hAnsi="Times New Roman"/>
                <w:color w:val="000000"/>
                <w:szCs w:val="24"/>
              </w:rPr>
              <w:t>(</w:t>
            </w:r>
            <w:proofErr w:type="spellStart"/>
            <w:r w:rsidRPr="0065778B">
              <w:rPr>
                <w:rFonts w:ascii="Times New Roman" w:hAnsi="Times New Roman"/>
                <w:szCs w:val="24"/>
              </w:rPr>
              <w:t>и.о</w:t>
            </w:r>
            <w:proofErr w:type="spellEnd"/>
            <w:r w:rsidRPr="0065778B">
              <w:rPr>
                <w:rFonts w:ascii="Times New Roman" w:hAnsi="Times New Roman"/>
                <w:szCs w:val="24"/>
              </w:rPr>
              <w:t>. фамилия</w:t>
            </w:r>
            <w:r w:rsidRPr="0065778B">
              <w:rPr>
                <w:rFonts w:ascii="Times New Roman" w:hAnsi="Times New Roman"/>
                <w:color w:val="000000"/>
                <w:szCs w:val="24"/>
              </w:rPr>
              <w:t>)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0E1288" w:rsidRPr="008D4A4D" w:rsidRDefault="000E1288" w:rsidP="000E1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(№ учебной группы)</w:t>
            </w:r>
          </w:p>
        </w:tc>
      </w:tr>
      <w:tr w:rsidR="00083645" w:rsidRPr="008D4A4D" w:rsidTr="00FC307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E1288" w:rsidRPr="0065778B" w:rsidRDefault="000E1288" w:rsidP="00DF7C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«_____» ____________</w:t>
            </w:r>
            <w:r w:rsidRPr="000B429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_ 20</w:t>
            </w:r>
            <w:r w:rsidR="0025410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</w:t>
            </w:r>
            <w:r w:rsidR="00DF7CC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5</w:t>
            </w:r>
            <w:r w:rsidRPr="000B429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г.  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0E1288" w:rsidRPr="008D4A4D" w:rsidRDefault="000E1288" w:rsidP="000E128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4A4D">
              <w:rPr>
                <w:rFonts w:ascii="Times New Roman" w:eastAsia="Times New Roman" w:hAnsi="Times New Roman"/>
                <w:sz w:val="28"/>
                <w:szCs w:val="28"/>
              </w:rPr>
              <w:t>Тел. __________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__________</w:t>
            </w:r>
          </w:p>
          <w:p w:rsidR="000E1288" w:rsidRPr="00047BD7" w:rsidRDefault="000E1288" w:rsidP="00047BD7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4A4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</w:t>
            </w:r>
            <w:r w:rsidRPr="008D4A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8D4A4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ail</w:t>
            </w:r>
            <w:r w:rsidRPr="008D4A4D">
              <w:rPr>
                <w:rFonts w:ascii="Times New Roman" w:eastAsia="Times New Roman" w:hAnsi="Times New Roman"/>
                <w:sz w:val="28"/>
                <w:szCs w:val="28"/>
              </w:rPr>
              <w:t xml:space="preserve"> ________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__________</w:t>
            </w:r>
            <w:r w:rsidRPr="008D4A4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CC4DBA" w:rsidRPr="005770C0" w:rsidRDefault="00CC4DBA" w:rsidP="00BF150B">
      <w:pPr>
        <w:rPr>
          <w:rFonts w:ascii="Times New Roman" w:eastAsia="Calibri" w:hAnsi="Times New Roman" w:cs="Times New Roman"/>
          <w:sz w:val="28"/>
          <w:szCs w:val="28"/>
        </w:rPr>
      </w:pPr>
    </w:p>
    <w:p w:rsidR="0094286E" w:rsidRPr="00AE5080" w:rsidRDefault="0094286E" w:rsidP="00537A4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5080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  <w:r w:rsidR="00254100">
        <w:rPr>
          <w:rStyle w:val="ac"/>
          <w:rFonts w:ascii="Times New Roman" w:eastAsia="Times New Roman" w:hAnsi="Times New Roman" w:cs="Times New Roman"/>
          <w:b/>
          <w:sz w:val="28"/>
          <w:szCs w:val="28"/>
        </w:rPr>
        <w:footnoteReference w:id="1"/>
      </w:r>
    </w:p>
    <w:p w:rsidR="0094286E" w:rsidRPr="00AE5080" w:rsidRDefault="0094286E" w:rsidP="0094286E">
      <w:pPr>
        <w:tabs>
          <w:tab w:val="left" w:pos="10205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D7C6E">
        <w:rPr>
          <w:rFonts w:ascii="Times New Roman" w:eastAsia="Times New Roman" w:hAnsi="Times New Roman" w:cs="Times New Roman"/>
          <w:sz w:val="28"/>
          <w:szCs w:val="28"/>
        </w:rPr>
        <w:t xml:space="preserve">Прошу </w:t>
      </w:r>
      <w:r w:rsidRPr="00FD7C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репить за мной</w:t>
      </w:r>
      <w:r w:rsidR="00B84C2A" w:rsidRPr="00FD7C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C2A">
        <w:rPr>
          <w:rFonts w:ascii="Times New Roman" w:eastAsia="Times New Roman" w:hAnsi="Times New Roman" w:cs="Times New Roman"/>
          <w:sz w:val="28"/>
          <w:szCs w:val="28"/>
        </w:rPr>
        <w:t>тему ВКР «</w:t>
      </w:r>
      <w:r w:rsidR="00FD7C6E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  <w:r w:rsidR="00BB3426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____</w:t>
      </w:r>
      <w:r w:rsidR="00FD7C6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D7C6E" w:rsidRPr="00254100" w:rsidRDefault="00CC4DBA" w:rsidP="00047BD7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>С Положением о выпускной квалификационной работе по программ</w:t>
      </w:r>
      <w:r w:rsidR="001952A7"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>ам</w:t>
      </w:r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>бакалавариата</w:t>
      </w:r>
      <w:proofErr w:type="spellEnd"/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952A7"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магистратуры </w:t>
      </w:r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Финансовом университете, </w:t>
      </w:r>
      <w:r w:rsidR="00721C8E"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>графиком выполнения ВК</w:t>
      </w:r>
      <w:bookmarkStart w:id="0" w:name="_GoBack"/>
      <w:bookmarkEnd w:id="0"/>
      <w:r w:rsidR="00721C8E"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, </w:t>
      </w:r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 также Регламентом размещения, хранения и списания курсовых проектов (работ) и </w:t>
      </w:r>
      <w:r w:rsidR="002E0650"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ускных квалификационных работ,</w:t>
      </w:r>
      <w:r w:rsidR="005B1DB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ихся в электронном виде в информационно-образовательной среде Финуниверситета ознакомлен (а).</w:t>
      </w:r>
      <w:r w:rsidRPr="0025410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083645" w:rsidRDefault="00083645" w:rsidP="0004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DBA" w:rsidRDefault="00CC4DBA" w:rsidP="0004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__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C18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      ____________________</w:t>
      </w:r>
    </w:p>
    <w:p w:rsidR="0094286E" w:rsidRPr="0005590D" w:rsidRDefault="00537A4B" w:rsidP="00CC4DBA">
      <w:pPr>
        <w:ind w:left="453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94286E" w:rsidRPr="00D5240A">
        <w:rPr>
          <w:rFonts w:ascii="Times New Roman" w:eastAsia="Times New Roman" w:hAnsi="Times New Roman" w:cs="Times New Roman"/>
        </w:rPr>
        <w:t xml:space="preserve">подпись </w:t>
      </w:r>
      <w:r w:rsidR="00FD7C6E" w:rsidRPr="00D5240A">
        <w:rPr>
          <w:rFonts w:ascii="Times New Roman" w:eastAsia="Times New Roman" w:hAnsi="Times New Roman" w:cs="Times New Roman"/>
        </w:rPr>
        <w:t>обучающегося</w:t>
      </w:r>
      <w:r w:rsidR="00FC186B">
        <w:rPr>
          <w:rFonts w:ascii="Times New Roman" w:eastAsia="Times New Roman" w:hAnsi="Times New Roman" w:cs="Times New Roman"/>
        </w:rPr>
        <w:tab/>
      </w:r>
      <w:r w:rsidR="00FC186B">
        <w:rPr>
          <w:rFonts w:ascii="Times New Roman" w:eastAsia="Times New Roman" w:hAnsi="Times New Roman" w:cs="Times New Roman"/>
        </w:rPr>
        <w:tab/>
        <w:t xml:space="preserve">     </w:t>
      </w:r>
      <w:r w:rsidR="00FC186B" w:rsidRPr="00D5240A">
        <w:rPr>
          <w:rFonts w:ascii="Times New Roman" w:eastAsia="Times New Roman" w:hAnsi="Times New Roman"/>
        </w:rPr>
        <w:t>И.О. Фамилия</w:t>
      </w:r>
    </w:p>
    <w:p w:rsidR="00083645" w:rsidRDefault="00083645" w:rsidP="0094286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3645" w:rsidRDefault="00083645" w:rsidP="0094286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0"/>
        <w:gridCol w:w="4181"/>
      </w:tblGrid>
      <w:tr w:rsidR="00083645" w:rsidTr="004715B7">
        <w:tc>
          <w:tcPr>
            <w:tcW w:w="6020" w:type="dxa"/>
          </w:tcPr>
          <w:p w:rsidR="00083645" w:rsidRPr="00B84C2A" w:rsidRDefault="00083645" w:rsidP="00083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:</w:t>
            </w:r>
            <w:r w:rsidRPr="00083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tbl>
            <w:tblPr>
              <w:tblStyle w:val="2a"/>
              <w:tblW w:w="58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5"/>
              <w:gridCol w:w="1409"/>
            </w:tblGrid>
            <w:tr w:rsidR="00083645" w:rsidRPr="00AE5080" w:rsidTr="00083645">
              <w:tc>
                <w:tcPr>
                  <w:tcW w:w="4395" w:type="dxa"/>
                </w:tcPr>
                <w:p w:rsidR="00083645" w:rsidRDefault="00083645" w:rsidP="004715B7">
                  <w:pPr>
                    <w:spacing w:line="360" w:lineRule="auto"/>
                    <w:ind w:right="-249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Руководитель </w:t>
                  </w:r>
                  <w:r w:rsidRPr="00AE5080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ВКР</w:t>
                  </w:r>
                </w:p>
                <w:p w:rsidR="00083645" w:rsidRDefault="00083645" w:rsidP="00083645">
                  <w:pPr>
                    <w:spacing w:line="276" w:lineRule="auto"/>
                    <w:ind w:right="-249" w:firstLine="34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___________  _______________</w:t>
                  </w:r>
                </w:p>
                <w:p w:rsidR="00083645" w:rsidRDefault="00083645" w:rsidP="00083645">
                  <w:pPr>
                    <w:spacing w:line="360" w:lineRule="auto"/>
                    <w:ind w:right="-249" w:firstLine="34"/>
                    <w:jc w:val="both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 xml:space="preserve">     </w:t>
                  </w:r>
                  <w:r w:rsidRPr="00D5240A">
                    <w:rPr>
                      <w:rFonts w:ascii="Times New Roman" w:eastAsia="Times New Roman" w:hAnsi="Times New Roman"/>
                    </w:rPr>
                    <w:t>(</w:t>
                  </w:r>
                  <w:proofErr w:type="gramStart"/>
                  <w:r w:rsidRPr="00D5240A">
                    <w:rPr>
                      <w:rFonts w:ascii="Times New Roman" w:eastAsia="Times New Roman" w:hAnsi="Times New Roman"/>
                    </w:rPr>
                    <w:t xml:space="preserve">подпись)   </w:t>
                  </w:r>
                  <w:proofErr w:type="gramEnd"/>
                  <w:r w:rsidRPr="00D5240A">
                    <w:rPr>
                      <w:rFonts w:ascii="Times New Roman" w:eastAsia="Times New Roman" w:hAnsi="Times New Roman"/>
                    </w:rPr>
                    <w:t xml:space="preserve">    </w:t>
                  </w:r>
                  <w:r>
                    <w:rPr>
                      <w:rFonts w:ascii="Times New Roman" w:eastAsia="Times New Roman" w:hAnsi="Times New Roman"/>
                    </w:rPr>
                    <w:t xml:space="preserve">     </w:t>
                  </w:r>
                  <w:r w:rsidRPr="00D5240A">
                    <w:rPr>
                      <w:rFonts w:ascii="Times New Roman" w:eastAsia="Times New Roman" w:hAnsi="Times New Roman"/>
                    </w:rPr>
                    <w:t xml:space="preserve">  (И.О. Фамилия)</w:t>
                  </w:r>
                </w:p>
                <w:p w:rsidR="00083645" w:rsidRDefault="00083645" w:rsidP="00083645">
                  <w:pPr>
                    <w:spacing w:line="36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proofErr w:type="gramStart"/>
                  <w:r w:rsidRPr="00AE5080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u w:val="single"/>
                    </w:rPr>
                    <w:t xml:space="preserve">  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u w:val="single"/>
                    </w:rPr>
                    <w:t xml:space="preserve">   </w:t>
                  </w:r>
                  <w:r w:rsidRPr="00AE5080">
                    <w:rPr>
                      <w:rFonts w:ascii="Times New Roman" w:eastAsia="Times New Roman" w:hAnsi="Times New Roman"/>
                      <w:sz w:val="28"/>
                      <w:szCs w:val="28"/>
                      <w:u w:val="single"/>
                    </w:rPr>
                    <w:t xml:space="preserve">  </w:t>
                  </w:r>
                  <w:r w:rsidRPr="00AE5080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» </w:t>
                  </w:r>
                  <w:r w:rsidRPr="00AE5080">
                    <w:rPr>
                      <w:rFonts w:ascii="Times New Roman" w:eastAsia="Times New Roman" w:hAnsi="Times New Roman"/>
                      <w:sz w:val="28"/>
                      <w:szCs w:val="28"/>
                      <w:u w:val="single"/>
                    </w:rPr>
                    <w:t xml:space="preserve">                          </w:t>
                  </w:r>
                  <w:r w:rsidRPr="00AE5080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20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2__</w:t>
                  </w:r>
                  <w:r w:rsidRPr="00AE5080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г.</w:t>
                  </w:r>
                </w:p>
                <w:p w:rsidR="00083645" w:rsidRPr="00D5240A" w:rsidRDefault="00083645" w:rsidP="00083645">
                  <w:pPr>
                    <w:spacing w:line="360" w:lineRule="auto"/>
                    <w:ind w:right="-249" w:firstLine="34"/>
                    <w:jc w:val="both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409" w:type="dxa"/>
                </w:tcPr>
                <w:p w:rsidR="00083645" w:rsidRPr="00AE5080" w:rsidRDefault="00083645" w:rsidP="00083645">
                  <w:pPr>
                    <w:spacing w:line="36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083645" w:rsidRDefault="00083645" w:rsidP="009428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1" w:type="dxa"/>
          </w:tcPr>
          <w:p w:rsidR="00083645" w:rsidRDefault="00083645" w:rsidP="00083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:</w:t>
            </w:r>
            <w:r w:rsidRPr="00083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715B7" w:rsidRDefault="004715B7" w:rsidP="004715B7">
            <w:pPr>
              <w:ind w:right="-24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ководитель</w:t>
            </w:r>
            <w:r w:rsidR="0062609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образовательной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ограммы</w:t>
            </w:r>
          </w:p>
          <w:p w:rsidR="004715B7" w:rsidRDefault="004715B7" w:rsidP="004715B7">
            <w:pPr>
              <w:spacing w:line="276" w:lineRule="auto"/>
              <w:ind w:right="-249" w:firstLine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_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_  </w:t>
            </w:r>
            <w:r w:rsidR="000F6B3B">
              <w:rPr>
                <w:rFonts w:ascii="Times New Roman" w:eastAsia="Times New Roman" w:hAnsi="Times New Roman"/>
                <w:sz w:val="28"/>
                <w:szCs w:val="28"/>
              </w:rPr>
              <w:t>Рыженко</w:t>
            </w:r>
            <w:proofErr w:type="gramEnd"/>
            <w:r w:rsidR="000F6B3B">
              <w:rPr>
                <w:rFonts w:ascii="Times New Roman" w:eastAsia="Times New Roman" w:hAnsi="Times New Roman"/>
                <w:sz w:val="28"/>
                <w:szCs w:val="28"/>
              </w:rPr>
              <w:t xml:space="preserve"> А.А.</w:t>
            </w:r>
          </w:p>
          <w:p w:rsidR="004715B7" w:rsidRDefault="004715B7" w:rsidP="004715B7">
            <w:pPr>
              <w:spacing w:line="360" w:lineRule="auto"/>
              <w:ind w:right="-249" w:firstLine="3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</w:t>
            </w:r>
            <w:r w:rsidRPr="00D5240A">
              <w:rPr>
                <w:rFonts w:ascii="Times New Roman" w:eastAsia="Times New Roman" w:hAnsi="Times New Roman"/>
              </w:rPr>
              <w:t>(</w:t>
            </w:r>
            <w:proofErr w:type="gramStart"/>
            <w:r w:rsidRPr="00D5240A">
              <w:rPr>
                <w:rFonts w:ascii="Times New Roman" w:eastAsia="Times New Roman" w:hAnsi="Times New Roman"/>
              </w:rPr>
              <w:t xml:space="preserve">подпись)   </w:t>
            </w:r>
            <w:proofErr w:type="gramEnd"/>
            <w:r w:rsidRPr="00D5240A">
              <w:rPr>
                <w:rFonts w:ascii="Times New Roman" w:eastAsia="Times New Roman" w:hAnsi="Times New Roman"/>
              </w:rPr>
              <w:t xml:space="preserve">    </w:t>
            </w:r>
            <w:r>
              <w:rPr>
                <w:rFonts w:ascii="Times New Roman" w:eastAsia="Times New Roman" w:hAnsi="Times New Roman"/>
              </w:rPr>
              <w:t xml:space="preserve">     </w:t>
            </w:r>
            <w:r w:rsidRPr="00D5240A">
              <w:rPr>
                <w:rFonts w:ascii="Times New Roman" w:eastAsia="Times New Roman" w:hAnsi="Times New Roman"/>
              </w:rPr>
              <w:t xml:space="preserve">  (И.О. Фамилия)</w:t>
            </w:r>
          </w:p>
          <w:p w:rsidR="00083645" w:rsidRDefault="004715B7" w:rsidP="00C754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080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    </w:t>
            </w:r>
            <w:r w:rsidRPr="00AE5080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 </w:t>
            </w:r>
            <w:r w:rsidRPr="00AE5080">
              <w:rPr>
                <w:rFonts w:ascii="Times New Roman" w:eastAsia="Times New Roman" w:hAnsi="Times New Roman"/>
                <w:sz w:val="28"/>
                <w:szCs w:val="28"/>
              </w:rPr>
              <w:t xml:space="preserve">» </w:t>
            </w:r>
            <w:r w:rsidRPr="00AE5080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                         </w:t>
            </w:r>
            <w:r w:rsidRPr="00AE5080">
              <w:rPr>
                <w:rFonts w:ascii="Times New Roman" w:eastAsia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C7541A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AE5080">
              <w:rPr>
                <w:rFonts w:ascii="Times New Roman" w:eastAsia="Times New Roman" w:hAnsi="Times New Roman"/>
                <w:sz w:val="28"/>
                <w:szCs w:val="28"/>
              </w:rPr>
              <w:t>г.</w:t>
            </w:r>
          </w:p>
        </w:tc>
      </w:tr>
    </w:tbl>
    <w:p w:rsidR="00083645" w:rsidRDefault="00083645" w:rsidP="0062609A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083645" w:rsidSect="008F2864">
      <w:headerReference w:type="default" r:id="rId8"/>
      <w:pgSz w:w="11906" w:h="16838"/>
      <w:pgMar w:top="680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B58" w:rsidRDefault="00CA5B58" w:rsidP="00486E0A">
      <w:pPr>
        <w:spacing w:after="0" w:line="240" w:lineRule="auto"/>
      </w:pPr>
      <w:r>
        <w:separator/>
      </w:r>
    </w:p>
  </w:endnote>
  <w:endnote w:type="continuationSeparator" w:id="0">
    <w:p w:rsidR="00CA5B58" w:rsidRDefault="00CA5B58" w:rsidP="004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B58" w:rsidRDefault="00CA5B58" w:rsidP="00486E0A">
      <w:pPr>
        <w:spacing w:after="0" w:line="240" w:lineRule="auto"/>
      </w:pPr>
      <w:r>
        <w:separator/>
      </w:r>
    </w:p>
  </w:footnote>
  <w:footnote w:type="continuationSeparator" w:id="0">
    <w:p w:rsidR="00CA5B58" w:rsidRDefault="00CA5B58" w:rsidP="00486E0A">
      <w:pPr>
        <w:spacing w:after="0" w:line="240" w:lineRule="auto"/>
      </w:pPr>
      <w:r>
        <w:continuationSeparator/>
      </w:r>
    </w:p>
  </w:footnote>
  <w:footnote w:id="1">
    <w:p w:rsidR="00083645" w:rsidRPr="00254100" w:rsidRDefault="00083645" w:rsidP="00254100">
      <w:pPr>
        <w:pStyle w:val="aa"/>
        <w:jc w:val="both"/>
        <w:rPr>
          <w:sz w:val="22"/>
        </w:rPr>
      </w:pPr>
      <w:r w:rsidRPr="00254100">
        <w:rPr>
          <w:rStyle w:val="ac"/>
          <w:sz w:val="22"/>
        </w:rPr>
        <w:footnoteRef/>
      </w:r>
      <w:r w:rsidRPr="00254100">
        <w:rPr>
          <w:sz w:val="22"/>
        </w:rPr>
        <w:t xml:space="preserve"> Заявление может быть оформлено и передано в департамент (кафедру) в электронном виде по электронной почте при условии отправки с корпоративной почты обучающегося </w:t>
      </w:r>
      <w:r w:rsidRPr="002B3398">
        <w:rPr>
          <w:sz w:val="22"/>
        </w:rPr>
        <w:t>(</w:t>
      </w:r>
      <w:r>
        <w:rPr>
          <w:sz w:val="22"/>
          <w:lang w:val="en-US"/>
        </w:rPr>
        <w:t>name</w:t>
      </w:r>
      <w:r w:rsidRPr="002B3398">
        <w:rPr>
          <w:sz w:val="22"/>
        </w:rPr>
        <w:t>@</w:t>
      </w:r>
      <w:proofErr w:type="spellStart"/>
      <w:r>
        <w:rPr>
          <w:sz w:val="22"/>
          <w:lang w:val="en-US"/>
        </w:rPr>
        <w:t>edu</w:t>
      </w:r>
      <w:proofErr w:type="spellEnd"/>
      <w:r w:rsidRPr="002B3398">
        <w:rPr>
          <w:sz w:val="22"/>
        </w:rPr>
        <w:t>.</w:t>
      </w:r>
      <w:r>
        <w:rPr>
          <w:sz w:val="22"/>
          <w:lang w:val="en-US"/>
        </w:rPr>
        <w:t>fa</w:t>
      </w:r>
      <w:r w:rsidRPr="002B3398">
        <w:rPr>
          <w:sz w:val="22"/>
        </w:rPr>
        <w:t>.</w:t>
      </w:r>
      <w:proofErr w:type="spellStart"/>
      <w:r>
        <w:rPr>
          <w:sz w:val="22"/>
          <w:lang w:val="en-US"/>
        </w:rPr>
        <w:t>ru</w:t>
      </w:r>
      <w:proofErr w:type="spellEnd"/>
      <w:r w:rsidRPr="002B3398">
        <w:rPr>
          <w:sz w:val="22"/>
        </w:rPr>
        <w:t xml:space="preserve">) </w:t>
      </w:r>
      <w:r w:rsidRPr="00254100">
        <w:rPr>
          <w:sz w:val="22"/>
        </w:rPr>
        <w:t>и обязательным отражением факта и даты согласования заявления потенциальным руководителем ВКР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5556696"/>
      <w:docPartObj>
        <w:docPartGallery w:val="Page Numbers (Top of Page)"/>
        <w:docPartUnique/>
      </w:docPartObj>
    </w:sdtPr>
    <w:sdtEndPr/>
    <w:sdtContent>
      <w:p w:rsidR="00083645" w:rsidRDefault="0008364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09A">
          <w:rPr>
            <w:noProof/>
          </w:rPr>
          <w:t>2</w:t>
        </w:r>
        <w:r>
          <w:fldChar w:fldCharType="end"/>
        </w:r>
      </w:p>
    </w:sdtContent>
  </w:sdt>
  <w:p w:rsidR="00083645" w:rsidRDefault="0008364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C94127"/>
    <w:multiLevelType w:val="hybridMultilevel"/>
    <w:tmpl w:val="5A9A2826"/>
    <w:lvl w:ilvl="0" w:tplc="0A0A73DC">
      <w:start w:val="1"/>
      <w:numFmt w:val="decimal"/>
      <w:lvlText w:val="5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41E2160"/>
    <w:multiLevelType w:val="multilevel"/>
    <w:tmpl w:val="33E6621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9130B8"/>
    <w:multiLevelType w:val="multilevel"/>
    <w:tmpl w:val="8ED634C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46511E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7" w15:restartNumberingAfterBreak="0">
    <w:nsid w:val="15CF5EEC"/>
    <w:multiLevelType w:val="multilevel"/>
    <w:tmpl w:val="AEA2066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F209D"/>
    <w:multiLevelType w:val="multilevel"/>
    <w:tmpl w:val="262E0E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F5FC6"/>
    <w:multiLevelType w:val="multilevel"/>
    <w:tmpl w:val="ADBEDB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409AC"/>
    <w:multiLevelType w:val="multilevel"/>
    <w:tmpl w:val="E674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28078C"/>
    <w:multiLevelType w:val="multilevel"/>
    <w:tmpl w:val="5FF0D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D2E40"/>
    <w:multiLevelType w:val="hybridMultilevel"/>
    <w:tmpl w:val="05ACD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42FEB"/>
    <w:multiLevelType w:val="hybridMultilevel"/>
    <w:tmpl w:val="071CF8AA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0F84"/>
    <w:multiLevelType w:val="hybridMultilevel"/>
    <w:tmpl w:val="65562DEE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1A1FC1"/>
    <w:multiLevelType w:val="multilevel"/>
    <w:tmpl w:val="BC9093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F618C2"/>
    <w:multiLevelType w:val="multilevel"/>
    <w:tmpl w:val="387671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7171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3AE827B8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0" w15:restartNumberingAfterBreak="0">
    <w:nsid w:val="4273048A"/>
    <w:multiLevelType w:val="hybridMultilevel"/>
    <w:tmpl w:val="8E76E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93153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66A76"/>
    <w:multiLevelType w:val="multilevel"/>
    <w:tmpl w:val="0E3C52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9B2CC5"/>
    <w:multiLevelType w:val="hybridMultilevel"/>
    <w:tmpl w:val="AF9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2F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998"/>
    <w:multiLevelType w:val="hybridMultilevel"/>
    <w:tmpl w:val="8A7AF880"/>
    <w:lvl w:ilvl="0" w:tplc="1190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6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0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2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AF33CB"/>
    <w:multiLevelType w:val="multilevel"/>
    <w:tmpl w:val="6BAE93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D2489E"/>
    <w:multiLevelType w:val="hybridMultilevel"/>
    <w:tmpl w:val="323C775E"/>
    <w:lvl w:ilvl="0" w:tplc="B55E65C8">
      <w:start w:val="1"/>
      <w:numFmt w:val="decimal"/>
      <w:lvlText w:val="4.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 w15:restartNumberingAfterBreak="0">
    <w:nsid w:val="54ED50D2"/>
    <w:multiLevelType w:val="multilevel"/>
    <w:tmpl w:val="9B1E63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51D24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5C74182F"/>
    <w:multiLevelType w:val="multilevel"/>
    <w:tmpl w:val="04A8117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8219EA"/>
    <w:multiLevelType w:val="multilevel"/>
    <w:tmpl w:val="B352FB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1A5B48"/>
    <w:multiLevelType w:val="multilevel"/>
    <w:tmpl w:val="9C9A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27E3691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3" w15:restartNumberingAfterBreak="0">
    <w:nsid w:val="66AA4496"/>
    <w:multiLevelType w:val="hybridMultilevel"/>
    <w:tmpl w:val="21FABB1E"/>
    <w:lvl w:ilvl="0" w:tplc="5658FFC8">
      <w:start w:val="2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82A5878"/>
    <w:multiLevelType w:val="multilevel"/>
    <w:tmpl w:val="574462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2044BF"/>
    <w:multiLevelType w:val="hybridMultilevel"/>
    <w:tmpl w:val="F948D08C"/>
    <w:lvl w:ilvl="0" w:tplc="3E5EFC7C">
      <w:start w:val="1"/>
      <w:numFmt w:val="decimal"/>
      <w:lvlText w:val="5.%1."/>
      <w:lvlJc w:val="left"/>
      <w:pPr>
        <w:ind w:left="2180" w:hanging="360"/>
      </w:pPr>
      <w:rPr>
        <w:rFonts w:hint="default"/>
      </w:rPr>
    </w:lvl>
    <w:lvl w:ilvl="1" w:tplc="0A0A73D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4608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 w15:restartNumberingAfterBreak="0">
    <w:nsid w:val="6B933100"/>
    <w:multiLevelType w:val="multilevel"/>
    <w:tmpl w:val="144E5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367D73"/>
    <w:multiLevelType w:val="multilevel"/>
    <w:tmpl w:val="700E615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A56A58"/>
    <w:multiLevelType w:val="multilevel"/>
    <w:tmpl w:val="2D80D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746C83"/>
    <w:multiLevelType w:val="hybridMultilevel"/>
    <w:tmpl w:val="562EAD8A"/>
    <w:lvl w:ilvl="0" w:tplc="0A0A73DC">
      <w:start w:val="1"/>
      <w:numFmt w:val="decimal"/>
      <w:lvlText w:val="5.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 w15:restartNumberingAfterBreak="0">
    <w:nsid w:val="7C81272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EA1892"/>
    <w:multiLevelType w:val="hybridMultilevel"/>
    <w:tmpl w:val="97482204"/>
    <w:lvl w:ilvl="0" w:tplc="0A0A73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0"/>
  </w:num>
  <w:num w:numId="5">
    <w:abstractNumId w:val="7"/>
  </w:num>
  <w:num w:numId="6">
    <w:abstractNumId w:val="39"/>
  </w:num>
  <w:num w:numId="7">
    <w:abstractNumId w:val="38"/>
  </w:num>
  <w:num w:numId="8">
    <w:abstractNumId w:val="25"/>
  </w:num>
  <w:num w:numId="9">
    <w:abstractNumId w:val="9"/>
  </w:num>
  <w:num w:numId="10">
    <w:abstractNumId w:val="42"/>
  </w:num>
  <w:num w:numId="11">
    <w:abstractNumId w:val="3"/>
  </w:num>
  <w:num w:numId="12">
    <w:abstractNumId w:val="4"/>
  </w:num>
  <w:num w:numId="13">
    <w:abstractNumId w:val="12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36"/>
  </w:num>
  <w:num w:numId="20">
    <w:abstractNumId w:val="28"/>
  </w:num>
  <w:num w:numId="21">
    <w:abstractNumId w:val="15"/>
  </w:num>
  <w:num w:numId="22">
    <w:abstractNumId w:val="5"/>
  </w:num>
  <w:num w:numId="23">
    <w:abstractNumId w:val="23"/>
  </w:num>
  <w:num w:numId="24">
    <w:abstractNumId w:val="19"/>
  </w:num>
  <w:num w:numId="25">
    <w:abstractNumId w:val="21"/>
  </w:num>
  <w:num w:numId="26">
    <w:abstractNumId w:val="26"/>
  </w:num>
  <w:num w:numId="27">
    <w:abstractNumId w:val="34"/>
  </w:num>
  <w:num w:numId="28">
    <w:abstractNumId w:val="35"/>
  </w:num>
  <w:num w:numId="29">
    <w:abstractNumId w:val="22"/>
  </w:num>
  <w:num w:numId="30">
    <w:abstractNumId w:val="29"/>
  </w:num>
  <w:num w:numId="31">
    <w:abstractNumId w:val="40"/>
  </w:num>
  <w:num w:numId="32">
    <w:abstractNumId w:val="2"/>
  </w:num>
  <w:num w:numId="33">
    <w:abstractNumId w:val="32"/>
  </w:num>
  <w:num w:numId="34">
    <w:abstractNumId w:val="43"/>
  </w:num>
  <w:num w:numId="35">
    <w:abstractNumId w:val="1"/>
  </w:num>
  <w:num w:numId="36">
    <w:abstractNumId w:val="27"/>
  </w:num>
  <w:num w:numId="37">
    <w:abstractNumId w:val="24"/>
  </w:num>
  <w:num w:numId="38">
    <w:abstractNumId w:val="33"/>
  </w:num>
  <w:num w:numId="39">
    <w:abstractNumId w:val="41"/>
  </w:num>
  <w:num w:numId="40">
    <w:abstractNumId w:val="10"/>
  </w:num>
  <w:num w:numId="41">
    <w:abstractNumId w:val="18"/>
  </w:num>
  <w:num w:numId="42">
    <w:abstractNumId w:val="37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6FC"/>
    <w:rsid w:val="000126AB"/>
    <w:rsid w:val="000133EF"/>
    <w:rsid w:val="0003350F"/>
    <w:rsid w:val="000455F7"/>
    <w:rsid w:val="00047BD7"/>
    <w:rsid w:val="00050010"/>
    <w:rsid w:val="000514EB"/>
    <w:rsid w:val="0005590D"/>
    <w:rsid w:val="00063118"/>
    <w:rsid w:val="0006388E"/>
    <w:rsid w:val="00064128"/>
    <w:rsid w:val="00065A64"/>
    <w:rsid w:val="0007148C"/>
    <w:rsid w:val="0007326E"/>
    <w:rsid w:val="00073F86"/>
    <w:rsid w:val="00076D0E"/>
    <w:rsid w:val="00083645"/>
    <w:rsid w:val="000836AF"/>
    <w:rsid w:val="000929D5"/>
    <w:rsid w:val="000A3FAB"/>
    <w:rsid w:val="000A7E1A"/>
    <w:rsid w:val="000B0A09"/>
    <w:rsid w:val="000B129E"/>
    <w:rsid w:val="000B2ADC"/>
    <w:rsid w:val="000B3C95"/>
    <w:rsid w:val="000B4BD7"/>
    <w:rsid w:val="000B4DA3"/>
    <w:rsid w:val="000B7C11"/>
    <w:rsid w:val="000C1665"/>
    <w:rsid w:val="000D5926"/>
    <w:rsid w:val="000E03B2"/>
    <w:rsid w:val="000E1288"/>
    <w:rsid w:val="000E2338"/>
    <w:rsid w:val="000E55C4"/>
    <w:rsid w:val="000E7CC4"/>
    <w:rsid w:val="000F6B3B"/>
    <w:rsid w:val="00103870"/>
    <w:rsid w:val="00106141"/>
    <w:rsid w:val="001237D3"/>
    <w:rsid w:val="00130CD7"/>
    <w:rsid w:val="001419E1"/>
    <w:rsid w:val="0014246F"/>
    <w:rsid w:val="00144C98"/>
    <w:rsid w:val="00147F69"/>
    <w:rsid w:val="0016581C"/>
    <w:rsid w:val="00180068"/>
    <w:rsid w:val="0018583E"/>
    <w:rsid w:val="001878FA"/>
    <w:rsid w:val="00191960"/>
    <w:rsid w:val="001952A7"/>
    <w:rsid w:val="00196D4E"/>
    <w:rsid w:val="00197EC4"/>
    <w:rsid w:val="001A153A"/>
    <w:rsid w:val="001A59F0"/>
    <w:rsid w:val="001A6060"/>
    <w:rsid w:val="001A60EE"/>
    <w:rsid w:val="001B5D6A"/>
    <w:rsid w:val="001D25E7"/>
    <w:rsid w:val="001D538A"/>
    <w:rsid w:val="001E01AF"/>
    <w:rsid w:val="001E3048"/>
    <w:rsid w:val="001E35CD"/>
    <w:rsid w:val="001E3B65"/>
    <w:rsid w:val="001E439A"/>
    <w:rsid w:val="001E7994"/>
    <w:rsid w:val="001F4ACD"/>
    <w:rsid w:val="001F6BD9"/>
    <w:rsid w:val="001F7B65"/>
    <w:rsid w:val="00201CE9"/>
    <w:rsid w:val="00203BF4"/>
    <w:rsid w:val="00210707"/>
    <w:rsid w:val="00213879"/>
    <w:rsid w:val="00223231"/>
    <w:rsid w:val="002356E7"/>
    <w:rsid w:val="00237781"/>
    <w:rsid w:val="002507B2"/>
    <w:rsid w:val="00254100"/>
    <w:rsid w:val="00257738"/>
    <w:rsid w:val="00257E7D"/>
    <w:rsid w:val="00265F5F"/>
    <w:rsid w:val="002701C7"/>
    <w:rsid w:val="00271437"/>
    <w:rsid w:val="00275857"/>
    <w:rsid w:val="00277338"/>
    <w:rsid w:val="00286B93"/>
    <w:rsid w:val="002917F0"/>
    <w:rsid w:val="002935D4"/>
    <w:rsid w:val="002A2D45"/>
    <w:rsid w:val="002A5283"/>
    <w:rsid w:val="002B150C"/>
    <w:rsid w:val="002B3398"/>
    <w:rsid w:val="002B50A1"/>
    <w:rsid w:val="002B6587"/>
    <w:rsid w:val="002C238D"/>
    <w:rsid w:val="002C3601"/>
    <w:rsid w:val="002C58C5"/>
    <w:rsid w:val="002C5F8A"/>
    <w:rsid w:val="002E014A"/>
    <w:rsid w:val="002E0650"/>
    <w:rsid w:val="002E09C3"/>
    <w:rsid w:val="002E112B"/>
    <w:rsid w:val="002E6439"/>
    <w:rsid w:val="002E7FDD"/>
    <w:rsid w:val="002F4F9C"/>
    <w:rsid w:val="0030075D"/>
    <w:rsid w:val="00313690"/>
    <w:rsid w:val="00313B06"/>
    <w:rsid w:val="003173D0"/>
    <w:rsid w:val="00320DA4"/>
    <w:rsid w:val="003228B1"/>
    <w:rsid w:val="00334789"/>
    <w:rsid w:val="0033647B"/>
    <w:rsid w:val="00350B96"/>
    <w:rsid w:val="00350C4F"/>
    <w:rsid w:val="00355ACB"/>
    <w:rsid w:val="00357DD6"/>
    <w:rsid w:val="00361D86"/>
    <w:rsid w:val="00365BF2"/>
    <w:rsid w:val="00382D4B"/>
    <w:rsid w:val="00382E4F"/>
    <w:rsid w:val="003A0D68"/>
    <w:rsid w:val="003A5B96"/>
    <w:rsid w:val="003A68BE"/>
    <w:rsid w:val="003B12A2"/>
    <w:rsid w:val="003B78C7"/>
    <w:rsid w:val="003D2778"/>
    <w:rsid w:val="003D5968"/>
    <w:rsid w:val="003D7227"/>
    <w:rsid w:val="003E0807"/>
    <w:rsid w:val="003E484F"/>
    <w:rsid w:val="003F01EB"/>
    <w:rsid w:val="003F7F18"/>
    <w:rsid w:val="00403937"/>
    <w:rsid w:val="00414B2B"/>
    <w:rsid w:val="00425C79"/>
    <w:rsid w:val="00425E7D"/>
    <w:rsid w:val="004317D0"/>
    <w:rsid w:val="00433553"/>
    <w:rsid w:val="004339B7"/>
    <w:rsid w:val="004355C3"/>
    <w:rsid w:val="00435E36"/>
    <w:rsid w:val="00440901"/>
    <w:rsid w:val="00441B65"/>
    <w:rsid w:val="004425FF"/>
    <w:rsid w:val="004518BB"/>
    <w:rsid w:val="004535B2"/>
    <w:rsid w:val="004543D7"/>
    <w:rsid w:val="004544F6"/>
    <w:rsid w:val="0046189C"/>
    <w:rsid w:val="004630FF"/>
    <w:rsid w:val="004640D9"/>
    <w:rsid w:val="00471577"/>
    <w:rsid w:val="004715B7"/>
    <w:rsid w:val="00474704"/>
    <w:rsid w:val="00481A66"/>
    <w:rsid w:val="0048560B"/>
    <w:rsid w:val="00486D4E"/>
    <w:rsid w:val="00486E0A"/>
    <w:rsid w:val="00491B87"/>
    <w:rsid w:val="00491F9A"/>
    <w:rsid w:val="00493533"/>
    <w:rsid w:val="00497385"/>
    <w:rsid w:val="004B000A"/>
    <w:rsid w:val="004C59D4"/>
    <w:rsid w:val="004D6F1E"/>
    <w:rsid w:val="004E1385"/>
    <w:rsid w:val="004E78F0"/>
    <w:rsid w:val="004F2197"/>
    <w:rsid w:val="004F35D7"/>
    <w:rsid w:val="00502F78"/>
    <w:rsid w:val="005065C5"/>
    <w:rsid w:val="00517891"/>
    <w:rsid w:val="005214A3"/>
    <w:rsid w:val="00531A4B"/>
    <w:rsid w:val="005329A3"/>
    <w:rsid w:val="005334B7"/>
    <w:rsid w:val="00533808"/>
    <w:rsid w:val="00533F48"/>
    <w:rsid w:val="00537A4B"/>
    <w:rsid w:val="0054066C"/>
    <w:rsid w:val="0055620D"/>
    <w:rsid w:val="0056457E"/>
    <w:rsid w:val="00564E7E"/>
    <w:rsid w:val="005665CB"/>
    <w:rsid w:val="00570A38"/>
    <w:rsid w:val="00570F75"/>
    <w:rsid w:val="00571C5F"/>
    <w:rsid w:val="005767E5"/>
    <w:rsid w:val="005817ED"/>
    <w:rsid w:val="0058204E"/>
    <w:rsid w:val="00586900"/>
    <w:rsid w:val="00586AED"/>
    <w:rsid w:val="00593EAD"/>
    <w:rsid w:val="005B1DB1"/>
    <w:rsid w:val="005B3ED4"/>
    <w:rsid w:val="005B52BF"/>
    <w:rsid w:val="005C748A"/>
    <w:rsid w:val="005D6FC1"/>
    <w:rsid w:val="005D711A"/>
    <w:rsid w:val="005D7D51"/>
    <w:rsid w:val="005E3686"/>
    <w:rsid w:val="005E3F69"/>
    <w:rsid w:val="005F151F"/>
    <w:rsid w:val="005F2B84"/>
    <w:rsid w:val="005F49ED"/>
    <w:rsid w:val="005F4D2B"/>
    <w:rsid w:val="005F5F97"/>
    <w:rsid w:val="00602FD0"/>
    <w:rsid w:val="00606979"/>
    <w:rsid w:val="006174A7"/>
    <w:rsid w:val="006226FF"/>
    <w:rsid w:val="0062609A"/>
    <w:rsid w:val="0062790D"/>
    <w:rsid w:val="00630ADC"/>
    <w:rsid w:val="00634818"/>
    <w:rsid w:val="00634D97"/>
    <w:rsid w:val="00645279"/>
    <w:rsid w:val="00652A64"/>
    <w:rsid w:val="00654508"/>
    <w:rsid w:val="006552AF"/>
    <w:rsid w:val="00664AE3"/>
    <w:rsid w:val="006708C9"/>
    <w:rsid w:val="006856A2"/>
    <w:rsid w:val="00685BE6"/>
    <w:rsid w:val="006B1DD6"/>
    <w:rsid w:val="006B4E7E"/>
    <w:rsid w:val="006B7C4A"/>
    <w:rsid w:val="006D2B45"/>
    <w:rsid w:val="006D3BB6"/>
    <w:rsid w:val="006E1496"/>
    <w:rsid w:val="006F7849"/>
    <w:rsid w:val="0070046A"/>
    <w:rsid w:val="00700BD2"/>
    <w:rsid w:val="00704E66"/>
    <w:rsid w:val="00706B49"/>
    <w:rsid w:val="00706D1F"/>
    <w:rsid w:val="00715545"/>
    <w:rsid w:val="0071777C"/>
    <w:rsid w:val="007205D0"/>
    <w:rsid w:val="00721C8E"/>
    <w:rsid w:val="00725992"/>
    <w:rsid w:val="00732267"/>
    <w:rsid w:val="00757BE2"/>
    <w:rsid w:val="00766F1F"/>
    <w:rsid w:val="0076712B"/>
    <w:rsid w:val="00773862"/>
    <w:rsid w:val="007919F3"/>
    <w:rsid w:val="00792A0F"/>
    <w:rsid w:val="007A1274"/>
    <w:rsid w:val="007B2EAE"/>
    <w:rsid w:val="007B5996"/>
    <w:rsid w:val="007C16CD"/>
    <w:rsid w:val="007D11C4"/>
    <w:rsid w:val="007E3059"/>
    <w:rsid w:val="007E4137"/>
    <w:rsid w:val="007F0335"/>
    <w:rsid w:val="007F378E"/>
    <w:rsid w:val="00804D23"/>
    <w:rsid w:val="008146F5"/>
    <w:rsid w:val="00816699"/>
    <w:rsid w:val="00816C80"/>
    <w:rsid w:val="00816E0D"/>
    <w:rsid w:val="00821B04"/>
    <w:rsid w:val="008337FF"/>
    <w:rsid w:val="008471FF"/>
    <w:rsid w:val="008531F6"/>
    <w:rsid w:val="0087195E"/>
    <w:rsid w:val="0087462E"/>
    <w:rsid w:val="008801B3"/>
    <w:rsid w:val="008938AB"/>
    <w:rsid w:val="008A3C06"/>
    <w:rsid w:val="008B10F5"/>
    <w:rsid w:val="008C10AB"/>
    <w:rsid w:val="008C35DF"/>
    <w:rsid w:val="008D4846"/>
    <w:rsid w:val="008D48ED"/>
    <w:rsid w:val="008D72B6"/>
    <w:rsid w:val="008E7252"/>
    <w:rsid w:val="008F2864"/>
    <w:rsid w:val="00904B74"/>
    <w:rsid w:val="00912B99"/>
    <w:rsid w:val="00916C7E"/>
    <w:rsid w:val="00917C6A"/>
    <w:rsid w:val="00920987"/>
    <w:rsid w:val="00922277"/>
    <w:rsid w:val="0093209A"/>
    <w:rsid w:val="0093351B"/>
    <w:rsid w:val="00934759"/>
    <w:rsid w:val="009371E6"/>
    <w:rsid w:val="0094062A"/>
    <w:rsid w:val="009411BC"/>
    <w:rsid w:val="0094286E"/>
    <w:rsid w:val="0094300B"/>
    <w:rsid w:val="00946382"/>
    <w:rsid w:val="00947BC7"/>
    <w:rsid w:val="009500DE"/>
    <w:rsid w:val="009515FE"/>
    <w:rsid w:val="009516B8"/>
    <w:rsid w:val="00955F5C"/>
    <w:rsid w:val="00964B96"/>
    <w:rsid w:val="009713E5"/>
    <w:rsid w:val="00972FAB"/>
    <w:rsid w:val="009B1DAF"/>
    <w:rsid w:val="009B2CBC"/>
    <w:rsid w:val="009B3FE3"/>
    <w:rsid w:val="009B5A24"/>
    <w:rsid w:val="009C33D5"/>
    <w:rsid w:val="009C7BE2"/>
    <w:rsid w:val="009E380A"/>
    <w:rsid w:val="009F084A"/>
    <w:rsid w:val="009F27F2"/>
    <w:rsid w:val="009F419C"/>
    <w:rsid w:val="009F5C34"/>
    <w:rsid w:val="009F7A80"/>
    <w:rsid w:val="00A0163D"/>
    <w:rsid w:val="00A05C38"/>
    <w:rsid w:val="00A137CD"/>
    <w:rsid w:val="00A161A2"/>
    <w:rsid w:val="00A2504D"/>
    <w:rsid w:val="00A27A3D"/>
    <w:rsid w:val="00A413EF"/>
    <w:rsid w:val="00A41779"/>
    <w:rsid w:val="00A4708D"/>
    <w:rsid w:val="00A47779"/>
    <w:rsid w:val="00A52C55"/>
    <w:rsid w:val="00A54702"/>
    <w:rsid w:val="00A6091D"/>
    <w:rsid w:val="00A647D3"/>
    <w:rsid w:val="00A667FE"/>
    <w:rsid w:val="00A80428"/>
    <w:rsid w:val="00A83580"/>
    <w:rsid w:val="00A938CC"/>
    <w:rsid w:val="00A94313"/>
    <w:rsid w:val="00AA75E9"/>
    <w:rsid w:val="00AB05DB"/>
    <w:rsid w:val="00AB08C4"/>
    <w:rsid w:val="00AB3C30"/>
    <w:rsid w:val="00AB46FC"/>
    <w:rsid w:val="00AD44C6"/>
    <w:rsid w:val="00AE6C87"/>
    <w:rsid w:val="00AE6D9F"/>
    <w:rsid w:val="00AE75E2"/>
    <w:rsid w:val="00AF17CB"/>
    <w:rsid w:val="00B0514A"/>
    <w:rsid w:val="00B12FA3"/>
    <w:rsid w:val="00B164C3"/>
    <w:rsid w:val="00B25C1D"/>
    <w:rsid w:val="00B42F81"/>
    <w:rsid w:val="00B43356"/>
    <w:rsid w:val="00B52A48"/>
    <w:rsid w:val="00B5663B"/>
    <w:rsid w:val="00B6098A"/>
    <w:rsid w:val="00B63B22"/>
    <w:rsid w:val="00B63DBF"/>
    <w:rsid w:val="00B65588"/>
    <w:rsid w:val="00B70D98"/>
    <w:rsid w:val="00B84C2A"/>
    <w:rsid w:val="00B97879"/>
    <w:rsid w:val="00BA1731"/>
    <w:rsid w:val="00BA1E97"/>
    <w:rsid w:val="00BA64EF"/>
    <w:rsid w:val="00BB3426"/>
    <w:rsid w:val="00BB72CF"/>
    <w:rsid w:val="00BC00BB"/>
    <w:rsid w:val="00BC6DC9"/>
    <w:rsid w:val="00BF150B"/>
    <w:rsid w:val="00BF7B81"/>
    <w:rsid w:val="00C06328"/>
    <w:rsid w:val="00C07A3C"/>
    <w:rsid w:val="00C101BB"/>
    <w:rsid w:val="00C15AEB"/>
    <w:rsid w:val="00C16A64"/>
    <w:rsid w:val="00C20409"/>
    <w:rsid w:val="00C2749C"/>
    <w:rsid w:val="00C35347"/>
    <w:rsid w:val="00C37526"/>
    <w:rsid w:val="00C4038E"/>
    <w:rsid w:val="00C439A7"/>
    <w:rsid w:val="00C43F0F"/>
    <w:rsid w:val="00C448F9"/>
    <w:rsid w:val="00C455E5"/>
    <w:rsid w:val="00C54B4A"/>
    <w:rsid w:val="00C73F60"/>
    <w:rsid w:val="00C749AD"/>
    <w:rsid w:val="00C74A90"/>
    <w:rsid w:val="00C7541A"/>
    <w:rsid w:val="00C76F97"/>
    <w:rsid w:val="00C81B1D"/>
    <w:rsid w:val="00C86780"/>
    <w:rsid w:val="00C91A5C"/>
    <w:rsid w:val="00C92D86"/>
    <w:rsid w:val="00C93D7C"/>
    <w:rsid w:val="00C9488C"/>
    <w:rsid w:val="00C966A2"/>
    <w:rsid w:val="00CA2174"/>
    <w:rsid w:val="00CA5B58"/>
    <w:rsid w:val="00CB012C"/>
    <w:rsid w:val="00CB2CC0"/>
    <w:rsid w:val="00CB3273"/>
    <w:rsid w:val="00CC078F"/>
    <w:rsid w:val="00CC4DBA"/>
    <w:rsid w:val="00CD1C4C"/>
    <w:rsid w:val="00CD300C"/>
    <w:rsid w:val="00CE25A1"/>
    <w:rsid w:val="00CE3D15"/>
    <w:rsid w:val="00CF0188"/>
    <w:rsid w:val="00D00AFB"/>
    <w:rsid w:val="00D0322C"/>
    <w:rsid w:val="00D073D6"/>
    <w:rsid w:val="00D10EC0"/>
    <w:rsid w:val="00D14A8F"/>
    <w:rsid w:val="00D271EA"/>
    <w:rsid w:val="00D45209"/>
    <w:rsid w:val="00D474D6"/>
    <w:rsid w:val="00D5240A"/>
    <w:rsid w:val="00D656B8"/>
    <w:rsid w:val="00D70261"/>
    <w:rsid w:val="00D73909"/>
    <w:rsid w:val="00D73A90"/>
    <w:rsid w:val="00D805C9"/>
    <w:rsid w:val="00D903EC"/>
    <w:rsid w:val="00D90E37"/>
    <w:rsid w:val="00D969D0"/>
    <w:rsid w:val="00D96EA1"/>
    <w:rsid w:val="00D96F41"/>
    <w:rsid w:val="00DA33F0"/>
    <w:rsid w:val="00DA34BB"/>
    <w:rsid w:val="00DB3C09"/>
    <w:rsid w:val="00DB62E0"/>
    <w:rsid w:val="00DC18F9"/>
    <w:rsid w:val="00DD1EFF"/>
    <w:rsid w:val="00DD4FF5"/>
    <w:rsid w:val="00DE4057"/>
    <w:rsid w:val="00DF2D0C"/>
    <w:rsid w:val="00DF38E3"/>
    <w:rsid w:val="00DF6BA2"/>
    <w:rsid w:val="00DF6C6D"/>
    <w:rsid w:val="00DF7CC1"/>
    <w:rsid w:val="00E00614"/>
    <w:rsid w:val="00E02DFD"/>
    <w:rsid w:val="00E03F0A"/>
    <w:rsid w:val="00E15D38"/>
    <w:rsid w:val="00E174CA"/>
    <w:rsid w:val="00E24379"/>
    <w:rsid w:val="00E25E76"/>
    <w:rsid w:val="00E263CA"/>
    <w:rsid w:val="00E32400"/>
    <w:rsid w:val="00E57EAD"/>
    <w:rsid w:val="00E61A67"/>
    <w:rsid w:val="00E65259"/>
    <w:rsid w:val="00E654C1"/>
    <w:rsid w:val="00E66A49"/>
    <w:rsid w:val="00E67A69"/>
    <w:rsid w:val="00E717C9"/>
    <w:rsid w:val="00E740A0"/>
    <w:rsid w:val="00E75C67"/>
    <w:rsid w:val="00E816A1"/>
    <w:rsid w:val="00E81925"/>
    <w:rsid w:val="00E86876"/>
    <w:rsid w:val="00E95EC5"/>
    <w:rsid w:val="00EB5C2B"/>
    <w:rsid w:val="00EC073C"/>
    <w:rsid w:val="00EC3A50"/>
    <w:rsid w:val="00EC5887"/>
    <w:rsid w:val="00ED0889"/>
    <w:rsid w:val="00EE0D79"/>
    <w:rsid w:val="00EE11E2"/>
    <w:rsid w:val="00EE5A39"/>
    <w:rsid w:val="00EE797E"/>
    <w:rsid w:val="00EE7CE3"/>
    <w:rsid w:val="00EF06EF"/>
    <w:rsid w:val="00EF3511"/>
    <w:rsid w:val="00EF5662"/>
    <w:rsid w:val="00F245E3"/>
    <w:rsid w:val="00F25964"/>
    <w:rsid w:val="00F30687"/>
    <w:rsid w:val="00F31619"/>
    <w:rsid w:val="00F32D85"/>
    <w:rsid w:val="00F338BA"/>
    <w:rsid w:val="00F344D2"/>
    <w:rsid w:val="00F37914"/>
    <w:rsid w:val="00F54AEC"/>
    <w:rsid w:val="00F56E60"/>
    <w:rsid w:val="00F647C5"/>
    <w:rsid w:val="00F66FFA"/>
    <w:rsid w:val="00F75A73"/>
    <w:rsid w:val="00F80021"/>
    <w:rsid w:val="00F82DAC"/>
    <w:rsid w:val="00F85138"/>
    <w:rsid w:val="00F969A3"/>
    <w:rsid w:val="00FA1982"/>
    <w:rsid w:val="00FA334C"/>
    <w:rsid w:val="00FB302D"/>
    <w:rsid w:val="00FB6AF1"/>
    <w:rsid w:val="00FC186B"/>
    <w:rsid w:val="00FC1FD8"/>
    <w:rsid w:val="00FC307C"/>
    <w:rsid w:val="00FC3EC6"/>
    <w:rsid w:val="00FC5473"/>
    <w:rsid w:val="00FC5827"/>
    <w:rsid w:val="00FD7C6E"/>
    <w:rsid w:val="00FD7DF1"/>
    <w:rsid w:val="00FE2BF2"/>
    <w:rsid w:val="00FE59CF"/>
    <w:rsid w:val="00FE6F46"/>
    <w:rsid w:val="00FF001F"/>
    <w:rsid w:val="00FF0C66"/>
    <w:rsid w:val="00FF0D26"/>
    <w:rsid w:val="00FF27F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79DC9"/>
  <w15:chartTrackingRefBased/>
  <w15:docId w15:val="{C0C7DB50-AA8A-424F-9878-5B38804A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74A8F-9795-41BF-B617-6565E303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cp:keywords/>
  <dc:description/>
  <cp:lastModifiedBy>Коннова Ирина Геннадьевна</cp:lastModifiedBy>
  <cp:revision>5</cp:revision>
  <cp:lastPrinted>2021-10-18T07:28:00Z</cp:lastPrinted>
  <dcterms:created xsi:type="dcterms:W3CDTF">2025-09-02T11:58:00Z</dcterms:created>
  <dcterms:modified xsi:type="dcterms:W3CDTF">2025-09-24T15:26:00Z</dcterms:modified>
</cp:coreProperties>
</file>